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92C49" w14:textId="77777777" w:rsidR="00B95A8A" w:rsidRPr="001E3A85" w:rsidRDefault="00E15968">
      <w:pPr>
        <w:spacing w:after="0"/>
        <w:ind w:right="60"/>
        <w:jc w:val="right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b/>
          <w:noProof/>
          <w:color w:val="auto"/>
          <w:sz w:val="24"/>
          <w:lang w:val="sr-Cyrl-RS"/>
        </w:rPr>
        <w:t xml:space="preserve">Образац </w:t>
      </w:r>
    </w:p>
    <w:p w14:paraId="4A64BB92" w14:textId="77777777" w:rsidR="00B95A8A" w:rsidRPr="001E3A85" w:rsidRDefault="00E15968" w:rsidP="00AC107A">
      <w:pPr>
        <w:spacing w:after="0"/>
        <w:jc w:val="right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b/>
          <w:noProof/>
          <w:color w:val="auto"/>
          <w:sz w:val="24"/>
          <w:lang w:val="sr-Cyrl-RS"/>
        </w:rPr>
        <w:t xml:space="preserve">  </w:t>
      </w:r>
    </w:p>
    <w:p w14:paraId="157C9BB8" w14:textId="77777777" w:rsidR="00B95A8A" w:rsidRPr="001E3A85" w:rsidRDefault="00E15968" w:rsidP="00AC107A">
      <w:pPr>
        <w:spacing w:after="0"/>
        <w:jc w:val="center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b/>
          <w:noProof/>
          <w:color w:val="auto"/>
          <w:sz w:val="24"/>
          <w:lang w:val="sr-Cyrl-RS"/>
        </w:rPr>
        <w:t>Пријава на конкурс у државном органу</w:t>
      </w:r>
    </w:p>
    <w:p w14:paraId="686EA6DA" w14:textId="77777777" w:rsidR="00B95A8A" w:rsidRPr="001E3A85" w:rsidRDefault="00E15968">
      <w:pPr>
        <w:spacing w:after="0"/>
        <w:rPr>
          <w:rFonts w:ascii="Times New Roman" w:eastAsia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lang w:val="sr-Cyrl-RS"/>
        </w:rPr>
        <w:t xml:space="preserve"> </w:t>
      </w:r>
    </w:p>
    <w:p w14:paraId="7803DE32" w14:textId="77777777" w:rsidR="00AC107A" w:rsidRPr="001E3A85" w:rsidRDefault="00AC107A">
      <w:pPr>
        <w:spacing w:after="0"/>
        <w:rPr>
          <w:rFonts w:ascii="Times New Roman" w:hAnsi="Times New Roman" w:cs="Times New Roman"/>
          <w:noProof/>
          <w:color w:val="auto"/>
          <w:lang w:val="sr-Cyrl-RS"/>
        </w:rPr>
      </w:pPr>
    </w:p>
    <w:p w14:paraId="47701EAC" w14:textId="77777777" w:rsidR="00B95A8A" w:rsidRPr="001E3A85" w:rsidRDefault="00E15968">
      <w:pPr>
        <w:spacing w:after="0"/>
        <w:ind w:left="-5" w:hanging="10"/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Учесник конкурса </w:t>
      </w:r>
      <w:r w:rsidRPr="001E3A85">
        <w:rPr>
          <w:rFonts w:ascii="Times New Roman" w:eastAsia="Times New Roman" w:hAnsi="Times New Roman" w:cs="Times New Roman"/>
          <w:b/>
          <w:noProof/>
          <w:color w:val="auto"/>
          <w:sz w:val="20"/>
          <w:lang w:val="sr-Cyrl-RS"/>
        </w:rPr>
        <w:t>ЛИЧНО</w:t>
      </w: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попуњава образац </w:t>
      </w:r>
    </w:p>
    <w:p w14:paraId="335585BA" w14:textId="77777777" w:rsidR="00C262D0" w:rsidRPr="001E3A85" w:rsidRDefault="00C262D0">
      <w:pPr>
        <w:spacing w:after="0"/>
        <w:ind w:left="-5" w:hanging="10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E3A85" w:rsidRDefault="00E15968">
      <w:pPr>
        <w:spacing w:after="0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p w14:paraId="2CDFFBEB" w14:textId="77777777" w:rsidR="00B95A8A" w:rsidRPr="001E3A85" w:rsidRDefault="00E15968">
      <w:pPr>
        <w:spacing w:after="0"/>
        <w:ind w:left="-5" w:hanging="10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* обавезна поља </w:t>
      </w:r>
    </w:p>
    <w:p w14:paraId="27D031AD" w14:textId="77777777" w:rsidR="001527E1" w:rsidRPr="001E3A85" w:rsidRDefault="00E15968">
      <w:pPr>
        <w:spacing w:after="0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E3A85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1E3A85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E3A85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E3A85" w:rsidRDefault="00F02ED0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E3A85" w:rsidRDefault="00F02ED0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E3A85" w:rsidRDefault="00F02ED0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917D5" w14:textId="00209D9C" w:rsidR="00B95A8A" w:rsidRPr="001E3A85" w:rsidRDefault="008E0D29" w:rsidP="00B30AFE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6</w:t>
            </w:r>
            <w:r w:rsidR="00297319" w:rsidRPr="001E3A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. </w:t>
            </w:r>
            <w:r w:rsidR="003628BF" w:rsidRPr="001E3A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за праћење </w:t>
            </w:r>
            <w:r w:rsidR="00B30AFE" w:rsidRPr="001E3A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конзуларних односа са САД</w:t>
            </w:r>
            <w:r w:rsidR="003628BF" w:rsidRPr="001E3A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,</w:t>
            </w:r>
            <w:r w:rsidR="00B30AFE" w:rsidRPr="001E3A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 Канадом, Средњом и Јужном Америком, Аустралијом, Новим Зеландом, Азијом и Африком, </w:t>
            </w:r>
            <w:r w:rsidR="00BB0885" w:rsidRPr="001E3A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у Групи</w:t>
            </w:r>
            <w:r w:rsidR="00E50460" w:rsidRPr="001E3A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 за регионалне конзуларне послове IV, </w:t>
            </w:r>
            <w:r w:rsidR="00BB0885" w:rsidRPr="001E3A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у Одељењу за конзуларне послове, </w:t>
            </w:r>
            <w:r w:rsidR="00B30AFE" w:rsidRPr="001E3A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у Сектору за конзуларне послове</w:t>
            </w:r>
          </w:p>
          <w:p w14:paraId="4795E81F" w14:textId="551E87B8" w:rsidR="00061116" w:rsidRPr="001E3A85" w:rsidRDefault="00061116" w:rsidP="00B30AFE">
            <w:p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E3A85" w:rsidRDefault="00C42895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E3A85" w:rsidRDefault="00B95A8A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FF5C" w14:textId="77777777" w:rsidR="005325EC" w:rsidRPr="001E3A85" w:rsidRDefault="005325EC" w:rsidP="005325EC">
            <w:pPr>
              <w:ind w:left="1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Звање/положај: други секретар или трећи секретар или аташе - радни однос на одређено време у својству приправника</w:t>
            </w:r>
          </w:p>
          <w:p w14:paraId="13558368" w14:textId="52E73DE6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3A85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35362854" w14:textId="11BCFFE2" w:rsidR="00B95A8A" w:rsidRPr="001E3A85" w:rsidRDefault="001E48BC" w:rsidP="004B59B2">
            <w:pPr>
              <w:ind w:left="1" w:right="452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E3A85" w:rsidRDefault="00B95A8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</w:tbl>
    <w:p w14:paraId="043A99AB" w14:textId="77777777" w:rsidR="00B95A8A" w:rsidRPr="001E3A85" w:rsidRDefault="00E15968">
      <w:pPr>
        <w:spacing w:after="0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E3A85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1E3A85" w:rsidRDefault="001450BB">
            <w:pPr>
              <w:rPr>
                <w:rFonts w:ascii="Times New Roman" w:eastAsia="Times New Roman" w:hAnsi="Times New Roman" w:cs="Times New Roman"/>
                <w:b/>
                <w:iCs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iCs/>
                <w:noProof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E3A85" w:rsidRDefault="001450BB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Лични подаци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E3A85" w:rsidRDefault="00B95A8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Презиме</w:t>
            </w:r>
            <w:r w:rsidR="001450BB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*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E3A85" w:rsidRDefault="00B95A8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Име</w:t>
            </w:r>
            <w:r w:rsidR="001450BB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*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E3A85" w:rsidRDefault="001450BB" w:rsidP="005939E0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E3A85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ржављанство</w:t>
            </w:r>
            <w:r w:rsidR="001450BB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*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E3A85" w:rsidRDefault="00B95A8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E3A85" w:rsidRDefault="001F4200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E3A85" w:rsidRDefault="00021212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</w:tbl>
    <w:p w14:paraId="399AB58F" w14:textId="77777777" w:rsidR="00B95A8A" w:rsidRPr="001E3A85" w:rsidRDefault="00E15968">
      <w:pPr>
        <w:spacing w:after="0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E3A85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E3A85" w:rsidRDefault="00E15968">
            <w:pPr>
              <w:ind w:left="2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Адреса становања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E3A85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E3A85" w:rsidRDefault="00E15968">
            <w:pPr>
              <w:ind w:left="2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E3A85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E3A85" w:rsidRDefault="00B95A8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E3A85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E3A85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E3A85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E3A85" w:rsidRDefault="00E15968">
            <w:pPr>
              <w:ind w:left="2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E3A85" w:rsidRDefault="00E15968">
            <w:pPr>
              <w:ind w:left="4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E3A85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E3A85" w:rsidRDefault="00B95A8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E3A85" w:rsidRDefault="00E15968">
            <w:pPr>
              <w:ind w:left="4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E3A85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E3A85" w:rsidRDefault="00E15968">
            <w:pPr>
              <w:ind w:left="2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Телефон           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E3A85" w:rsidRDefault="001527E1">
            <w:pPr>
              <w:ind w:left="2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E3A85" w:rsidRDefault="00E15968">
            <w:pPr>
              <w:ind w:left="2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Е-адреса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  <w:r w:rsidRPr="001E3A85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val="sr-Cyrl-RS"/>
              </w:rPr>
              <w:t>(ако је поседујете)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07331E0C" w14:textId="77777777" w:rsidR="001527E1" w:rsidRPr="001E3A85" w:rsidRDefault="001527E1">
            <w:pPr>
              <w:ind w:left="2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B95A8A" w:rsidRPr="001E3A85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E3A85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(</w:t>
            </w:r>
            <w:r w:rsidRPr="001E3A85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val="sr-Cyrl-RS"/>
              </w:rPr>
              <w:t>заокружите)*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43BB5274" w14:textId="77777777" w:rsidR="001527E1" w:rsidRPr="001E3A85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  <w:p w14:paraId="04570BAE" w14:textId="77777777" w:rsidR="00B95A8A" w:rsidRPr="001E3A85" w:rsidRDefault="00E15968">
            <w:pPr>
              <w:ind w:left="38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1.</w:t>
            </w:r>
            <w:r w:rsidRPr="001E3A85">
              <w:rPr>
                <w:rFonts w:ascii="Times New Roman" w:eastAsia="Arial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1A67B607" w14:textId="77777777" w:rsidR="001527E1" w:rsidRPr="001E3A85" w:rsidRDefault="001527E1">
            <w:pPr>
              <w:ind w:left="382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17BEFDA4" w14:textId="77777777" w:rsidR="001527E1" w:rsidRPr="001E3A85" w:rsidRDefault="001527E1">
            <w:pPr>
              <w:ind w:left="38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</w:tbl>
    <w:p w14:paraId="1446AF45" w14:textId="77777777" w:rsidR="00D60B81" w:rsidRPr="001E3A85" w:rsidRDefault="00D60B81">
      <w:pPr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E3A85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Pr="001E3A85" w:rsidRDefault="008340A9" w:rsidP="008340A9">
            <w:pPr>
              <w:ind w:left="103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091935E6" w14:textId="77777777" w:rsidR="00B95A8A" w:rsidRPr="001E3A85" w:rsidRDefault="00E15968" w:rsidP="008340A9">
            <w:pPr>
              <w:ind w:left="103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Да ли сте 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E3A85" w:rsidRDefault="008340A9" w:rsidP="008340A9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E3A85" w:rsidRDefault="00B42EAA" w:rsidP="007B329F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E3A85" w:rsidRDefault="00B42EAA" w:rsidP="007B329F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E3A85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E3A85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? </w:t>
            </w:r>
          </w:p>
          <w:p w14:paraId="444E64B2" w14:textId="77777777" w:rsidR="00B42EAA" w:rsidRPr="001E3A85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noProof/>
                <w:color w:val="auto"/>
                <w:sz w:val="20"/>
                <w:lang w:val="sr-Cyrl-RS"/>
              </w:rPr>
            </w:pPr>
          </w:p>
          <w:p w14:paraId="0E79D38A" w14:textId="77777777" w:rsidR="00B42EAA" w:rsidRPr="001E3A85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noProof/>
                <w:color w:val="auto"/>
                <w:sz w:val="20"/>
                <w:lang w:val="sr-Cyrl-RS"/>
              </w:rPr>
            </w:pPr>
          </w:p>
          <w:p w14:paraId="72B5048F" w14:textId="77777777" w:rsidR="00B42EAA" w:rsidRPr="001E3A85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0"/>
                <w:lang w:val="sr-Cyrl-RS"/>
              </w:rPr>
              <w:t>НАПОМЕНА:</w:t>
            </w:r>
          </w:p>
          <w:p w14:paraId="257CE154" w14:textId="77777777" w:rsidR="00B42EAA" w:rsidRPr="001E3A85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iCs/>
                <w:noProof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E3A85" w:rsidRDefault="00B42EAA" w:rsidP="00B42EAA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E3A85" w:rsidRDefault="00B42EAA" w:rsidP="00B42EAA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E3A85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E3A85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E3A85" w:rsidRDefault="001450BB" w:rsidP="001450BB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E3A85" w:rsidRDefault="001450BB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</w:tr>
    </w:tbl>
    <w:p w14:paraId="2CF7072D" w14:textId="77777777" w:rsidR="00B95A8A" w:rsidRPr="001E3A85" w:rsidRDefault="00E15968">
      <w:pPr>
        <w:spacing w:after="0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E3A85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Pr="001E3A85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</w:pPr>
          </w:p>
          <w:p w14:paraId="407A3EC4" w14:textId="77777777" w:rsidR="007F3B9A" w:rsidRPr="001E3A85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Образовање*</w:t>
            </w:r>
          </w:p>
          <w:p w14:paraId="2CC6B980" w14:textId="77777777" w:rsidR="008340A9" w:rsidRPr="001E3A85" w:rsidRDefault="008340A9" w:rsidP="008340A9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E3A85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</w:pPr>
          </w:p>
          <w:p w14:paraId="01515FD0" w14:textId="77777777" w:rsidR="00846F78" w:rsidRPr="001E3A85" w:rsidRDefault="00940DAA" w:rsidP="00C42895">
            <w:pPr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 </w:t>
            </w:r>
            <w:r w:rsidR="00705A69"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Средња школа/</w:t>
            </w:r>
            <w:r w:rsidR="001F4200"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E3A85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Pr="001E3A85" w:rsidRDefault="00E15968" w:rsidP="00AC107A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азив школе</w:t>
            </w:r>
          </w:p>
          <w:p w14:paraId="772C2063" w14:textId="77777777" w:rsidR="00AC107A" w:rsidRPr="001E3A85" w:rsidRDefault="00E15968" w:rsidP="00AC107A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и седиште</w:t>
            </w:r>
          </w:p>
          <w:p w14:paraId="72E37E42" w14:textId="77777777" w:rsidR="00AC107A" w:rsidRPr="001E3A85" w:rsidRDefault="00AC107A" w:rsidP="00AC107A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Pr="001E3A85" w:rsidRDefault="00F947DF" w:rsidP="00F947DF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7F769FC5" w14:textId="77777777" w:rsidR="00F24127" w:rsidRPr="001E3A85" w:rsidRDefault="003B6838" w:rsidP="003B6838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Т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рајање</w:t>
            </w:r>
          </w:p>
          <w:p w14:paraId="04DC421B" w14:textId="77777777" w:rsidR="003B6838" w:rsidRPr="001E3A85" w:rsidRDefault="00F24127" w:rsidP="00F947DF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редњег образовања</w:t>
            </w:r>
            <w:r w:rsidR="003B683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10E0AAE7" w14:textId="77777777" w:rsidR="00AC107A" w:rsidRPr="001E3A85" w:rsidRDefault="003B6838" w:rsidP="00F947DF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и смер који сте завршили</w:t>
            </w:r>
          </w:p>
          <w:p w14:paraId="16091006" w14:textId="77777777" w:rsidR="00AC107A" w:rsidRPr="001E3A85" w:rsidRDefault="00AC107A" w:rsidP="00AC107A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Pr="001E3A85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6540BB18" w14:textId="77777777" w:rsidR="00AC107A" w:rsidRPr="001E3A85" w:rsidRDefault="00E15968" w:rsidP="00AC107A">
            <w:pPr>
              <w:ind w:right="55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7F566B72" w14:textId="77777777" w:rsidR="00AC107A" w:rsidRPr="001E3A85" w:rsidRDefault="00AC107A" w:rsidP="00AC107A">
            <w:pPr>
              <w:ind w:right="55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3164EB8D" w14:textId="77777777" w:rsidR="00B95A8A" w:rsidRPr="001E3A85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iCs/>
                <w:noProof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E3A85">
              <w:rPr>
                <w:rFonts w:ascii="Times New Roman" w:eastAsia="Times New Roman" w:hAnsi="Times New Roman" w:cs="Times New Roman"/>
                <w:iCs/>
                <w:noProof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1E3A85">
              <w:rPr>
                <w:rFonts w:ascii="Times New Roman" w:eastAsia="Times New Roman" w:hAnsi="Times New Roman" w:cs="Times New Roman"/>
                <w:iCs/>
                <w:noProof/>
                <w:color w:val="auto"/>
                <w:sz w:val="18"/>
                <w:szCs w:val="18"/>
                <w:lang w:val="sr-Cyrl-RS"/>
              </w:rPr>
              <w:t>)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E3A85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1F50F5E7" w14:textId="77777777" w:rsidR="00B95A8A" w:rsidRPr="001E3A85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E3A85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Pr="001E3A85" w:rsidRDefault="00E15968">
            <w:pPr>
              <w:ind w:left="103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71C68256" w14:textId="77777777" w:rsidR="000E613A" w:rsidRPr="001E3A85" w:rsidRDefault="000E613A">
            <w:pPr>
              <w:ind w:left="103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6782FECC" w14:textId="77777777" w:rsidR="000E613A" w:rsidRPr="001E3A85" w:rsidRDefault="000E613A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E3A85" w:rsidRDefault="00E15968">
            <w:pPr>
              <w:ind w:left="10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E3A85" w:rsidRDefault="00E15968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E3A85" w:rsidRDefault="00E15968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Pr="001E3A85" w:rsidRDefault="00E15968">
            <w:pPr>
              <w:ind w:left="103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4EB658C7" w14:textId="77777777" w:rsidR="000E613A" w:rsidRPr="001E3A85" w:rsidRDefault="000E613A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  <w:p w14:paraId="4478BA9C" w14:textId="77777777" w:rsidR="000E613A" w:rsidRPr="001E3A85" w:rsidRDefault="000E613A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E3A85" w:rsidRDefault="00E15968">
            <w:pPr>
              <w:ind w:left="10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E3A85" w:rsidRDefault="00E15968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E3A85" w:rsidRDefault="00E15968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Pr="001E3A85" w:rsidRDefault="00E15968">
            <w:pPr>
              <w:ind w:left="103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7AF1DDE6" w14:textId="77777777" w:rsidR="000E613A" w:rsidRPr="001E3A85" w:rsidRDefault="000E613A">
            <w:pPr>
              <w:ind w:left="103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2BDAC721" w14:textId="77777777" w:rsidR="000E613A" w:rsidRPr="001E3A85" w:rsidRDefault="000E613A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E3A85" w:rsidRDefault="00E15968">
            <w:pPr>
              <w:ind w:left="102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E3A85" w:rsidRDefault="00E15968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E3A85" w:rsidRDefault="00E15968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E3A85" w:rsidRDefault="001527E1">
            <w:pPr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</w:pPr>
          </w:p>
          <w:p w14:paraId="09EC44C2" w14:textId="77777777" w:rsidR="00705A69" w:rsidRPr="001E3A85" w:rsidRDefault="00940DAA" w:rsidP="001527E1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 </w:t>
            </w:r>
            <w:r w:rsidR="009C17EF"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Високо образовање</w:t>
            </w:r>
            <w:r w:rsidR="009C17E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1E3A85" w:rsidRDefault="009C17EF" w:rsidP="009C17EF">
            <w:pPr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2F1B2DFB" w14:textId="77777777" w:rsidR="009C17EF" w:rsidRPr="001E3A85" w:rsidRDefault="001E3A85" w:rsidP="009C17EF">
            <w:pPr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-1377231028"/>
              </w:sdtPr>
              <w:sdtEndPr/>
              <w:sdtContent>
                <w:r w:rsidR="003B6838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1E3A85" w:rsidRDefault="001E3A85" w:rsidP="009C17EF">
            <w:pPr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604002682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1E3A85" w:rsidRDefault="001E3A85" w:rsidP="009C17EF">
            <w:pPr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1477029956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  <w:r w:rsidR="009C17E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95684390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29235062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и</w:t>
            </w:r>
            <w:r w:rsidR="009C17E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  <w:r w:rsidR="00AC752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E3A85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E3A85" w:rsidRDefault="00E1596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E3A85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E3A85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550473BC" w14:textId="77777777" w:rsidR="00B95A8A" w:rsidRPr="001E3A85" w:rsidRDefault="00E15968" w:rsidP="0019185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(факултета</w:t>
            </w:r>
            <w:r w:rsidR="00846F7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, </w:t>
            </w:r>
            <w:r w:rsidR="001527E1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више школе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E3A85" w:rsidRDefault="00E15968">
            <w:pPr>
              <w:ind w:right="51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Обим </w:t>
            </w:r>
          </w:p>
          <w:p w14:paraId="664E08DE" w14:textId="77777777" w:rsidR="00B95A8A" w:rsidRPr="001E3A85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Pr="001E3A85" w:rsidRDefault="00E15968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E3A85" w:rsidRDefault="00E1596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E3A85" w:rsidRDefault="001F4200">
            <w:pPr>
              <w:ind w:firstLine="8"/>
              <w:jc w:val="center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7D1A9E08" w14:textId="77777777" w:rsidR="0038117F" w:rsidRPr="001E3A85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E3A85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Pr="001E3A85" w:rsidRDefault="00E15968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391AC680" w14:textId="77777777" w:rsidR="000E613A" w:rsidRPr="001E3A85" w:rsidRDefault="000E613A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533DEE05" w14:textId="77777777" w:rsidR="000E613A" w:rsidRPr="001E3A85" w:rsidRDefault="000E613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Pr="001E3A85" w:rsidRDefault="00E15968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163A759A" w14:textId="77777777" w:rsidR="000E613A" w:rsidRPr="001E3A85" w:rsidRDefault="000E613A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5BBE4114" w14:textId="77777777" w:rsidR="000E613A" w:rsidRPr="001E3A85" w:rsidRDefault="000E613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Pr="001E3A85" w:rsidRDefault="00E15968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4E6A4BA8" w14:textId="77777777" w:rsidR="000E613A" w:rsidRPr="001E3A85" w:rsidRDefault="000E613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  <w:p w14:paraId="5EE53FE0" w14:textId="77777777" w:rsidR="000E613A" w:rsidRPr="001E3A85" w:rsidRDefault="000E613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138A7FF1" w14:textId="77777777" w:rsidR="00D60B81" w:rsidRPr="001E3A85" w:rsidRDefault="00D60B81">
      <w:pPr>
        <w:rPr>
          <w:noProof/>
          <w:lang w:val="sr-Cyrl-RS"/>
        </w:rPr>
      </w:pPr>
    </w:p>
    <w:tbl>
      <w:tblPr>
        <w:tblStyle w:val="TableGrid"/>
        <w:tblW w:w="9190" w:type="dxa"/>
        <w:tblInd w:w="-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60"/>
        <w:gridCol w:w="1140"/>
        <w:gridCol w:w="3340"/>
        <w:gridCol w:w="2050"/>
      </w:tblGrid>
      <w:tr w:rsidR="001527E1" w:rsidRPr="001E3A85" w14:paraId="14E8AFDA" w14:textId="77777777" w:rsidTr="00E2109D">
        <w:trPr>
          <w:trHeight w:val="470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E3A85" w:rsidRDefault="00E15968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252CAFF4" w14:textId="77777777" w:rsidTr="00E2109D">
        <w:trPr>
          <w:trHeight w:val="5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E3A85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Врста испита</w:t>
            </w:r>
          </w:p>
          <w:p w14:paraId="7FB2F487" w14:textId="77777777" w:rsidR="00B95A8A" w:rsidRPr="001E3A85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E3A85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E3A85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Назив 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E3A85" w:rsidRDefault="001F4200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E3A85" w14:paraId="0965159F" w14:textId="77777777" w:rsidTr="00E2109D">
        <w:trPr>
          <w:trHeight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7E966A9B" w:rsidR="00B95A8A" w:rsidRPr="001E3A85" w:rsidRDefault="003628BF" w:rsidP="005710BB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Дипломатско-конзуларни</w:t>
            </w:r>
            <w:r w:rsidR="005710BB"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E3A85" w:rsidRDefault="00E15968" w:rsidP="00FE2C05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  <w:r w:rsidR="00FE2C05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 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E3A85" w:rsidRDefault="00E15968">
            <w:pPr>
              <w:ind w:left="1339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E3A85" w:rsidRDefault="00E15968">
            <w:pPr>
              <w:ind w:left="695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5FB1A4E" w14:textId="77777777" w:rsidR="00B95A8A" w:rsidRPr="001E3A85" w:rsidRDefault="00E15968">
      <w:pPr>
        <w:spacing w:after="0"/>
        <w:jc w:val="both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E3A85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Рад на рачунару*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E3A85" w:rsidRDefault="00FA45B1" w:rsidP="005E4AF3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E3A85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E3A85" w:rsidRDefault="001F4200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E3A85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E3A85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Word</w:t>
            </w:r>
            <w:r w:rsidRPr="001E3A85">
              <w:rPr>
                <w:rFonts w:ascii="Times New Roman" w:eastAsia="Times New Roman" w:hAnsi="Times New Roman" w:cs="Times New Roman"/>
                <w:strike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E3A85" w:rsidRDefault="00FA45B1">
            <w:pPr>
              <w:ind w:right="52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E3A85" w:rsidRDefault="00FA45B1">
            <w:pPr>
              <w:ind w:right="51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E3A85" w:rsidRDefault="00FA45B1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1E3A85" w:rsidRDefault="00FA45B1" w:rsidP="003978A2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И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E3A85" w:rsidRDefault="00FA45B1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E3A85" w:rsidRDefault="00FA45B1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E3A85" w:rsidRDefault="00FA45B1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1E3A85" w:rsidRDefault="00FA45B1" w:rsidP="003978A2">
            <w:pPr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E3A85" w:rsidRDefault="00FA45B1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E3A85" w:rsidRDefault="00FA45B1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E3A85" w:rsidRDefault="00FA45B1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Pr="001E3A85" w:rsidRDefault="004432FD" w:rsidP="004432FD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E3A85" w:rsidRDefault="004432FD" w:rsidP="007A24EA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оказ</w:t>
            </w:r>
            <w:r w:rsidR="00E83D7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E3A85" w:rsidRDefault="004432FD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04C59485" w14:textId="77777777" w:rsidR="004432FD" w:rsidRPr="001E3A85" w:rsidRDefault="004432FD" w:rsidP="004432FD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E3A85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E3A85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Напомена: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E3A85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</w:t>
            </w:r>
            <w:r w:rsidR="001F4200"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E3A85" w:rsidRDefault="00E15968">
            <w:pPr>
              <w:ind w:right="49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E3A85" w:rsidRDefault="00E15968">
      <w:pPr>
        <w:spacing w:after="0"/>
        <w:jc w:val="both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E3A85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0C4E6B34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E3A85" w:rsidRDefault="00B95A8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E3A85" w:rsidRDefault="000528E6" w:rsidP="000528E6">
            <w:pPr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Језик </w:t>
            </w:r>
          </w:p>
          <w:p w14:paraId="0F019865" w14:textId="77777777" w:rsidR="000528E6" w:rsidRPr="001E3A85" w:rsidRDefault="000528E6" w:rsidP="000528E6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E3A85" w:rsidRDefault="000528E6" w:rsidP="000528E6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E3A85" w:rsidRDefault="000528E6" w:rsidP="000528E6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иво</w:t>
            </w:r>
          </w:p>
          <w:p w14:paraId="46299A32" w14:textId="77777777" w:rsidR="000528E6" w:rsidRPr="001E3A85" w:rsidRDefault="000528E6" w:rsidP="000528E6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E3A85" w:rsidRDefault="000528E6" w:rsidP="000528E6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Г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одина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3628BF" w:rsidRPr="001E3A85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11F9D991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2A15FE71" w:rsidR="003628BF" w:rsidRPr="001E3A85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280E2E70" w:rsidR="003628BF" w:rsidRPr="001E3A85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E3A85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77169B25" w:rsidR="003628BF" w:rsidRPr="001E3A85" w:rsidRDefault="003628BF" w:rsidP="003628BF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Р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394ADAB8" w:rsidR="003628BF" w:rsidRPr="001E3A85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7B59D7D" w:rsidR="003628BF" w:rsidRPr="001E3A85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E3A85" w:rsidRDefault="003628BF" w:rsidP="003628BF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E3A85" w:rsidRDefault="003628BF" w:rsidP="003628BF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</w:tr>
      <w:tr w:rsidR="003628BF" w:rsidRPr="001E3A85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5D677350" w:rsidR="003628BF" w:rsidRPr="001E3A85" w:rsidRDefault="003628BF" w:rsidP="003628BF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Кин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64BFB906" w:rsidR="003628BF" w:rsidRPr="001E3A85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2A2A09C7" w:rsidR="003628BF" w:rsidRPr="001E3A85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E3A85" w:rsidRDefault="003628BF" w:rsidP="003628BF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E3A85" w:rsidRDefault="003628BF" w:rsidP="003628BF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</w:tr>
      <w:tr w:rsidR="003628BF" w:rsidRPr="001E3A85" w14:paraId="7211A62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889D" w14:textId="29C5CEAB" w:rsidR="003628BF" w:rsidRPr="001E3A85" w:rsidRDefault="003628BF" w:rsidP="003628BF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Арап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C31B" w14:textId="24963284" w:rsidR="003628BF" w:rsidRPr="001E3A85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B502" w14:textId="311CB4DE" w:rsidR="003628BF" w:rsidRPr="001E3A85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CB2C" w14:textId="77777777" w:rsidR="003628BF" w:rsidRPr="001E3A85" w:rsidRDefault="003628BF" w:rsidP="003628BF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085D" w14:textId="77777777" w:rsidR="003628BF" w:rsidRPr="001E3A85" w:rsidRDefault="003628BF" w:rsidP="003628BF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</w:tr>
      <w:tr w:rsidR="003628BF" w:rsidRPr="001E3A85" w14:paraId="1AFE5E1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E54" w14:textId="6425427E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Шпан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DB09" w14:textId="4973ED84" w:rsidR="003628BF" w:rsidRPr="001E3A85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BF1D" w14:textId="62E12FCE" w:rsidR="003628BF" w:rsidRPr="001E3A85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8303" w14:textId="6CA568D3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153B" w14:textId="1C5E3E3E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E3A85" w14:paraId="6EAE897C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44AB" w14:textId="0474DAC8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Франц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E90" w14:textId="2583B67A" w:rsidR="003628BF" w:rsidRPr="001E3A85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701" w14:textId="0EDA6638" w:rsidR="003628BF" w:rsidRPr="001E3A85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9027" w14:textId="13F39BDF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D306" w14:textId="7A8CB726" w:rsidR="003628BF" w:rsidRPr="001E3A85" w:rsidRDefault="003628BF" w:rsidP="003628BF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E3A85" w:rsidRDefault="000528E6" w:rsidP="000528E6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E3A85" w:rsidRDefault="001F4200" w:rsidP="000528E6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E3A85" w:rsidRDefault="000528E6" w:rsidP="00FE2C05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lang w:val="sr-Cyrl-RS"/>
              </w:rPr>
              <w:t>ДА       НЕ</w:t>
            </w:r>
          </w:p>
        </w:tc>
      </w:tr>
      <w:tr w:rsidR="001527E1" w:rsidRPr="001E3A85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E3A85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Напомена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.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</w:t>
            </w:r>
          </w:p>
          <w:p w14:paraId="28788910" w14:textId="77777777" w:rsidR="00B95A8A" w:rsidRPr="001E3A85" w:rsidRDefault="00E1596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1E3A85" w:rsidRDefault="003978A2" w:rsidP="003978A2">
      <w:pPr>
        <w:spacing w:after="0"/>
        <w:rPr>
          <w:noProof/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E3A85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Pr="001E3A85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3869EBFD" w14:textId="77777777" w:rsidR="00B95A8A" w:rsidRPr="001E3A85" w:rsidRDefault="00E15968">
            <w:pPr>
              <w:ind w:left="1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E3A85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E3A85" w:rsidRDefault="00E15968">
            <w:pPr>
              <w:ind w:right="49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E3A85" w:rsidRDefault="00E15968">
            <w:pPr>
              <w:ind w:right="50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E3A85" w:rsidRDefault="00E15968">
            <w:pPr>
              <w:ind w:right="51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E3A85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E3A85" w:rsidRDefault="00E15968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E3A85" w:rsidRDefault="00E15968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E3A85" w:rsidRDefault="00E15968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E3A85" w:rsidRDefault="00E15968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E3A85" w:rsidRDefault="00E15968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E3A85" w:rsidRDefault="00E15968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71CDC7E" w14:textId="77777777" w:rsidR="00A158E3" w:rsidRPr="001E3A85" w:rsidRDefault="00A158E3">
      <w:pPr>
        <w:rPr>
          <w:noProof/>
          <w:lang w:val="sr-Cyrl-RS"/>
        </w:rPr>
      </w:pPr>
    </w:p>
    <w:p w14:paraId="6943AE21" w14:textId="77777777" w:rsidR="001216E3" w:rsidRPr="001E3A85" w:rsidRDefault="001216E3">
      <w:pPr>
        <w:rPr>
          <w:noProof/>
          <w:lang w:val="sr-Cyrl-RS"/>
        </w:rPr>
      </w:pPr>
    </w:p>
    <w:p w14:paraId="647C1874" w14:textId="77777777" w:rsidR="005710BB" w:rsidRPr="001E3A85" w:rsidRDefault="005710BB">
      <w:pPr>
        <w:rPr>
          <w:noProof/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E3A85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Pr="001E3A85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Радно искуство у струци*</w:t>
            </w:r>
            <w:r w:rsidR="007B199D"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60C86B4E" w14:textId="77777777" w:rsidR="007B199D" w:rsidRPr="001E3A85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</w:pPr>
          </w:p>
          <w:p w14:paraId="03C981FB" w14:textId="77777777" w:rsidR="003B77F3" w:rsidRPr="001E3A85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Напомена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на пословима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 стручном спремом</w:t>
            </w:r>
            <w:r w:rsidR="00F2412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/образовањем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кој</w:t>
            </w:r>
            <w:r w:rsidR="00F2412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е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  <w:r w:rsidR="00F2412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текст</w:t>
            </w:r>
            <w:r w:rsidR="00F2412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у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E3A85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Pr="001E3A85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530A2498" w14:textId="77777777" w:rsidR="003B77F3" w:rsidRPr="001E3A85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Да ли сте запослени?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      ДА     </w:t>
            </w:r>
            <w:r w:rsidR="005761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 НЕ</w:t>
            </w:r>
          </w:p>
          <w:p w14:paraId="472ABEA6" w14:textId="77777777" w:rsidR="007B199D" w:rsidRPr="001E3A85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1E3A85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bookmarkStart w:id="1" w:name="RANGE!D1:N30"/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Садашње или последње</w:t>
            </w:r>
            <w:bookmarkEnd w:id="1"/>
            <w:r w:rsidR="005F7B32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 радно ангажовање</w:t>
            </w:r>
            <w:r w:rsidR="004D08F6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 у струци</w:t>
            </w:r>
          </w:p>
        </w:tc>
      </w:tr>
      <w:tr w:rsidR="001527E1" w:rsidRPr="001E3A85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E3A8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  <w:t>Кратак опис посла</w:t>
            </w:r>
          </w:p>
        </w:tc>
      </w:tr>
      <w:tr w:rsidR="001527E1" w:rsidRPr="001E3A85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Pr="001E3A8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15FCD422" w14:textId="77777777" w:rsidR="007744B3" w:rsidRPr="001E3A8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1F62D0BB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 </w:t>
            </w:r>
          </w:p>
          <w:p w14:paraId="2CEE4823" w14:textId="77777777" w:rsidR="00AC107A" w:rsidRPr="001E3A8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</w:tr>
      <w:tr w:rsidR="001527E1" w:rsidRPr="001E3A85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Назив радног места</w:t>
            </w:r>
            <w:r w:rsidR="00880900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Врста радног </w:t>
            </w:r>
            <w:r w:rsidR="007B199D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ангажовања </w:t>
            </w: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779470A" w14:textId="77777777" w:rsidR="005939ED" w:rsidRPr="001E3A8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радни однос </w:t>
            </w:r>
            <w:r w:rsidR="003121B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(</w:t>
            </w:r>
            <w:r w:rsidR="005939ED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н</w:t>
            </w:r>
            <w:r w:rsidR="003121B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а одређено, на неодређено време)</w:t>
            </w:r>
            <w:r w:rsidR="005939ED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или рад ван радног односа (врста уговора)</w:t>
            </w:r>
          </w:p>
          <w:p w14:paraId="12A7272C" w14:textId="77777777" w:rsidR="007B199D" w:rsidRPr="001E3A8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319682F9" w14:textId="77777777" w:rsidR="007B199D" w:rsidRPr="001E3A8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762B68F0" w14:textId="77777777" w:rsidR="007744B3" w:rsidRPr="001E3A85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Врста и степен стручне спреме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/</w:t>
            </w: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врста и степен образовања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Pr="001E3A85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0C486C83" w14:textId="77777777" w:rsidR="00F947DF" w:rsidRPr="001E3A85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1E3A85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Претходно</w:t>
            </w:r>
            <w:r w:rsidR="004D08F6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  <w:r w:rsidR="005F7B32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радно ангажовање </w:t>
            </w:r>
            <w:r w:rsidR="004D08F6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у струци</w:t>
            </w: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 (молимо </w:t>
            </w:r>
            <w:r w:rsidR="00C43A97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в</w:t>
            </w: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Pr="001E3A8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  <w:t>Кратак опис посла</w:t>
            </w:r>
          </w:p>
          <w:p w14:paraId="31FC32BE" w14:textId="77777777" w:rsidR="003978A2" w:rsidRPr="001E3A85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33337AC4" w14:textId="77777777" w:rsidR="003978A2" w:rsidRPr="001E3A85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58F97F94" w14:textId="77777777" w:rsidR="003978A2" w:rsidRPr="001E3A85" w:rsidRDefault="003978A2" w:rsidP="003978A2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6A02A74" w14:textId="77777777" w:rsidR="00AC107A" w:rsidRPr="001E3A85" w:rsidRDefault="00AC107A" w:rsidP="003978A2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Pr="001E3A8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17BEF147" w14:textId="77777777" w:rsidR="007744B3" w:rsidRPr="001E3A8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133AFEA6" w14:textId="77777777" w:rsidR="00AC107A" w:rsidRPr="001E3A8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5947CF37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Назив радног места</w:t>
            </w:r>
            <w:r w:rsidR="00880900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Pr="001E3A85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Врста радног ангажовања  </w:t>
            </w:r>
          </w:p>
          <w:p w14:paraId="6C5557D3" w14:textId="77777777" w:rsidR="007B199D" w:rsidRPr="001E3A85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радни однос </w:t>
            </w:r>
            <w:r w:rsidR="003121B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(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н</w:t>
            </w:r>
            <w:r w:rsidR="003121B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а одређено, на неодређено време)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или рад ван радног односа (врста уговора)</w:t>
            </w:r>
          </w:p>
          <w:p w14:paraId="21173A28" w14:textId="77777777" w:rsidR="003978A2" w:rsidRPr="001E3A85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131ED7CB" w14:textId="77777777" w:rsidR="007B199D" w:rsidRPr="001E3A8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21493042" w14:textId="77777777" w:rsidR="007744B3" w:rsidRPr="001E3A85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E3A8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Врста и степен стручне спреме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/</w:t>
            </w: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врста и степен образовања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које се захтевало за послове које сте обављали</w:t>
            </w:r>
            <w:r w:rsidR="00F947DF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E3A85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Pr="001E3A8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lang w:val="sr-Cyrl-RS"/>
              </w:rPr>
            </w:pPr>
          </w:p>
          <w:p w14:paraId="2E26F7E2" w14:textId="77777777" w:rsidR="006F0036" w:rsidRPr="001E3A85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AC4B21" w:rsidRPr="001E3A85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1E3A8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1E3A8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Pr="001E3A85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  <w:t>Кратак опис посла</w:t>
            </w:r>
          </w:p>
          <w:p w14:paraId="3CC6846A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26D2B572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7C878F35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778DD851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17B08334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69A62B65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26DBA2CD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53015588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753B320C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7AFBE8EC" w14:textId="77777777" w:rsidR="003978A2" w:rsidRPr="001E3A8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2D239B99" w14:textId="77777777" w:rsidR="003978A2" w:rsidRPr="001E3A8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  <w:p w14:paraId="4A150BC8" w14:textId="77777777" w:rsidR="003978A2" w:rsidRPr="001E3A8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AC4B21" w:rsidRPr="001E3A85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Pr="001E3A8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7AB642BA" w14:textId="77777777" w:rsidR="00AC4B21" w:rsidRPr="001E3A8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3D2AD713" w14:textId="77777777" w:rsidR="00AC4B21" w:rsidRPr="001E3A8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 </w:t>
            </w:r>
          </w:p>
          <w:p w14:paraId="2F89D755" w14:textId="77777777" w:rsidR="000E613A" w:rsidRPr="001E3A85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AC4B21" w:rsidRPr="001E3A85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E3A8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AC4B21" w:rsidRPr="001E3A85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1E3A8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Врста радног </w:t>
            </w:r>
            <w:r w:rsidR="003978A2"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ангажовања</w:t>
            </w: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B3973F8" w14:textId="77777777" w:rsidR="00AC4B21" w:rsidRPr="001E3A85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радни однос </w:t>
            </w:r>
            <w:r w:rsidR="003121B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(</w:t>
            </w:r>
            <w:r w:rsidR="00AC4B21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на одређено,</w:t>
            </w:r>
            <w:r w:rsidR="003121B7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на неодређено време)</w:t>
            </w:r>
            <w:r w:rsidR="00AC4B21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или рад ван радног односа (врста уговора)</w:t>
            </w:r>
          </w:p>
          <w:p w14:paraId="6622F005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655EE4A1" w14:textId="77777777" w:rsidR="000E613A" w:rsidRPr="001E3A85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AC4B21" w:rsidRPr="001E3A85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1E3A8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AC4B21" w:rsidRPr="001E3A85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E3A8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AC4B21" w:rsidRPr="001E3A85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AC4B21" w:rsidRPr="001E3A85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1E3A85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Врста и степен стручне спреме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/</w:t>
            </w: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>врста и степен образовања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sr-Cyrl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Pr="001E3A8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0CD6A6F7" w14:textId="77777777" w:rsidR="006F0036" w:rsidRPr="001E3A85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812CE6" w:rsidRPr="001E3A85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1E3A85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FF0000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sr-Cyrl-RS"/>
              </w:rPr>
              <w:t xml:space="preserve">Напомена: </w:t>
            </w:r>
            <w:r w:rsidR="00AC752F" w:rsidRPr="001E3A85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1E3A85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/>
              </w:rPr>
              <w:t>,</w:t>
            </w:r>
            <w:r w:rsidR="00AC752F" w:rsidRPr="001E3A85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/>
              </w:rPr>
              <w:t xml:space="preserve"> односно електронски</w:t>
            </w:r>
            <w:r w:rsidR="00244F74" w:rsidRPr="001E3A85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/>
              </w:rPr>
              <w:t xml:space="preserve"> копирати</w:t>
            </w:r>
            <w:r w:rsidR="00AC752F" w:rsidRPr="001E3A85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/>
              </w:rPr>
              <w:t xml:space="preserve"> ако пријаву подносите на електронском обрасцу. Ако </w:t>
            </w:r>
            <w:r w:rsidR="00AC752F" w:rsidRPr="001E3A85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E3A85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2793FB0" w14:textId="77777777" w:rsidR="00552FC8" w:rsidRPr="001E3A85" w:rsidRDefault="00552FC8">
      <w:pPr>
        <w:rPr>
          <w:noProof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E3A85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Посебни услови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E3A85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E3A85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НЕ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E3A85" w:rsidRDefault="00E15968">
      <w:pPr>
        <w:spacing w:after="0"/>
        <w:jc w:val="both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E3A85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E3A85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E3A85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НЕ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E3A85" w:rsidRDefault="00E15968" w:rsidP="006F0036">
      <w:pPr>
        <w:spacing w:after="0"/>
        <w:jc w:val="both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  <w:r w:rsidRPr="001E3A85">
        <w:rPr>
          <w:rFonts w:ascii="Times New Roman" w:eastAsia="Times New Roman" w:hAnsi="Times New Roman" w:cs="Times New Roman"/>
          <w:noProof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E3A85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E3A85" w:rsidRDefault="00FA45B1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66551643" w14:textId="77777777" w:rsidR="00FA45B1" w:rsidRPr="001E3A85" w:rsidRDefault="00FA45B1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.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E3A85" w:rsidRDefault="00E15968">
            <w:pPr>
              <w:ind w:left="1"/>
              <w:rPr>
                <w:rFonts w:ascii="Times New Roman" w:hAnsi="Times New Roman" w:cs="Times New Roman"/>
                <w:b/>
                <w:noProof/>
                <w:color w:val="auto"/>
                <w:highlight w:val="yellow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:</w:t>
            </w: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E3A85" w:rsidRDefault="00F43E92">
            <w:pPr>
              <w:rPr>
                <w:rFonts w:ascii="Times New Roman" w:hAnsi="Times New Roman" w:cs="Times New Roman"/>
                <w:b/>
                <w:noProof/>
                <w:color w:val="auto"/>
                <w:highlight w:val="yellow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E3A85" w:rsidRDefault="00E15968">
            <w:pPr>
              <w:ind w:left="1"/>
              <w:rPr>
                <w:rFonts w:ascii="Times New Roman" w:hAnsi="Times New Roman" w:cs="Times New Roman"/>
                <w:b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:</w:t>
            </w: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E3A85" w:rsidRDefault="00E15968">
            <w:pPr>
              <w:rPr>
                <w:rFonts w:ascii="Times New Roman" w:hAnsi="Times New Roman" w:cs="Times New Roman"/>
                <w:b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:</w:t>
            </w: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E3A85" w:rsidRDefault="00E15968">
            <w:pPr>
              <w:ind w:left="1"/>
              <w:rPr>
                <w:rFonts w:ascii="Times New Roman" w:hAnsi="Times New Roman" w:cs="Times New Roman"/>
                <w:b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Уживо</w:t>
            </w:r>
            <w:r w:rsidR="00F43E92"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>:</w:t>
            </w: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E3A85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E3A85" w:rsidRDefault="001E3A85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-1973742972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E3A85" w:rsidRDefault="001E3A85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-895970033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E3A85" w:rsidRDefault="001E3A85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2056657082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E3A85" w:rsidRDefault="001E3A85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1787237941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E3A85" w:rsidRDefault="001E3A85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292328887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E3A85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E3A85" w:rsidRDefault="001E3A85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-2139719530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E3A85" w:rsidRDefault="001E3A85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-388337827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E3A85" w:rsidRDefault="001E3A85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2108684154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E3A85" w:rsidRDefault="001E3A85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376978420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E3A85" w:rsidRDefault="001E3A85" w:rsidP="00061ED2">
            <w:pPr>
              <w:ind w:left="1" w:right="7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211704064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E3A85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E3A85" w:rsidRDefault="001E3A85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-410466780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E3A85" w:rsidRDefault="001E3A85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-2102483631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E3A85" w:rsidRDefault="001E3A85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695578204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E3A85" w:rsidRDefault="001E3A85" w:rsidP="002407B2">
            <w:pPr>
              <w:ind w:left="1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lang w:val="sr-Cyrl-RS"/>
                </w:rPr>
                <w:id w:val="1461836654"/>
              </w:sdtPr>
              <w:sdtEndPr/>
              <w:sdtContent>
                <w:r w:rsidR="007074A9" w:rsidRPr="001E3A85">
                  <w:rPr>
                    <w:rFonts w:ascii="MS Gothic" w:eastAsia="MS Gothic" w:hAnsi="MS Gothic" w:cs="Times New Roman"/>
                    <w:noProof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Pr="001E3A85" w:rsidRDefault="00E15968">
      <w:pPr>
        <w:spacing w:after="0"/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p w14:paraId="5EF3BAE9" w14:textId="77777777" w:rsidR="00DF47B5" w:rsidRPr="001E3A85" w:rsidRDefault="00DF47B5">
      <w:pPr>
        <w:spacing w:after="0"/>
        <w:rPr>
          <w:rFonts w:ascii="Times New Roman" w:hAnsi="Times New Roman" w:cs="Times New Roman"/>
          <w:noProof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E3A85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E3A85" w:rsidRDefault="00E15968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lang w:val="sr-Cyrl-RS"/>
              </w:rPr>
              <w:t xml:space="preserve">Изјава 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E3A85" w:rsidRDefault="00B95A8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E3A85" w:rsidRDefault="00B95A8A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E3A85" w:rsidRDefault="009A1460" w:rsidP="00F87C8E">
            <w:pPr>
              <w:ind w:left="74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E3A85" w:rsidRDefault="00E15968" w:rsidP="008314F5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E3A8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E3A85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E3A85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  </w:t>
            </w:r>
            <w:r w:rsidR="00FF294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  </w:t>
            </w:r>
            <w:r w:rsidR="008314F5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                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E3A85" w:rsidRDefault="00E15968" w:rsidP="008314F5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E3A8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E3A85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E3A85" w:rsidRDefault="009A1460" w:rsidP="00F87C8E">
            <w:pPr>
              <w:ind w:left="74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а ли су 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E3A85" w:rsidRDefault="00E15968" w:rsidP="008314F5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E3A8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E3A85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E3A85" w:rsidRDefault="00E15968" w:rsidP="00F87C8E">
            <w:pPr>
              <w:ind w:left="74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испуњавању услова за запослење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E3A85" w:rsidRDefault="00E15968" w:rsidP="008314F5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E3A8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E3A85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E3A85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E3A85" w:rsidRDefault="00E15968" w:rsidP="00642F31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E3A85" w:rsidRDefault="00E15968" w:rsidP="00642F31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E3A85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Pr="001E3A85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1E3A85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noProof/>
                <w:color w:val="auto"/>
                <w:sz w:val="12"/>
                <w:szCs w:val="12"/>
                <w:lang w:val="sr-Cyrl-RS"/>
              </w:rPr>
            </w:pPr>
          </w:p>
          <w:p w14:paraId="6BD49ADD" w14:textId="77777777" w:rsidR="00B95A8A" w:rsidRPr="001E3A85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1) 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1E3A85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noProof/>
                <w:color w:val="auto"/>
                <w:sz w:val="12"/>
                <w:szCs w:val="12"/>
                <w:lang w:val="sr-Cyrl-RS"/>
              </w:rPr>
            </w:pPr>
          </w:p>
          <w:p w14:paraId="53DA57DF" w14:textId="77777777" w:rsidR="009E49E3" w:rsidRPr="001E3A85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2) 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E3A85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E3A85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</w:tr>
      <w:tr w:rsidR="001527E1" w:rsidRPr="001E3A85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Pr="001E3A85" w:rsidRDefault="00E15968">
            <w:pPr>
              <w:ind w:left="103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E3A85" w:rsidRDefault="00DF47B5">
            <w:pPr>
              <w:ind w:left="103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E3A85" w:rsidRDefault="00E15968" w:rsidP="008314F5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E3A8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E3A85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Pr="001E3A85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5009FC4E" w14:textId="77777777" w:rsidR="000E613A" w:rsidRPr="001E3A85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2A2127DC" w14:textId="77777777" w:rsidR="000E613A" w:rsidRPr="001E3A85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Pr="001E3A85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6ED2B492" w14:textId="77777777" w:rsidR="000E613A" w:rsidRPr="001E3A85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24662D57" w14:textId="77777777" w:rsidR="000E613A" w:rsidRPr="001E3A85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E3A85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E3A85" w:rsidRDefault="00E15968">
            <w:pPr>
              <w:ind w:left="103"/>
              <w:jc w:val="both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E3A85" w:rsidRDefault="00E15968" w:rsidP="008314F5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E3A8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Е</w:t>
            </w:r>
          </w:p>
        </w:tc>
      </w:tr>
    </w:tbl>
    <w:p w14:paraId="5B055A6F" w14:textId="77777777" w:rsidR="00B95A8A" w:rsidRPr="001E3A85" w:rsidRDefault="00E15968">
      <w:pPr>
        <w:spacing w:after="0"/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 xml:space="preserve"> </w:t>
      </w:r>
    </w:p>
    <w:p w14:paraId="776B31C2" w14:textId="77777777" w:rsidR="009A1460" w:rsidRPr="001E3A85" w:rsidRDefault="009A1460">
      <w:pPr>
        <w:spacing w:after="0"/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E3A85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1E3A85" w:rsidRDefault="009A2696" w:rsidP="009A2696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2A9AA8C1" w14:textId="77777777" w:rsidR="009A1460" w:rsidRPr="001E3A85" w:rsidRDefault="00036563" w:rsidP="009A2696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0A48BBE6" w14:textId="77777777" w:rsidR="00036563" w:rsidRPr="001E3A85" w:rsidRDefault="00036563" w:rsidP="009A2696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1E3A85" w:rsidRDefault="00036563" w:rsidP="009A1460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E3A85" w14:paraId="2B608C0A" w14:textId="77777777" w:rsidTr="00C42895">
        <w:tc>
          <w:tcPr>
            <w:tcW w:w="2689" w:type="dxa"/>
          </w:tcPr>
          <w:p w14:paraId="7FC4607F" w14:textId="77777777" w:rsidR="00036563" w:rsidRPr="001E3A85" w:rsidRDefault="00036563" w:rsidP="009A1460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2BB6DEF9" w14:textId="77777777" w:rsidR="009A1460" w:rsidRPr="001E3A85" w:rsidRDefault="009A1460" w:rsidP="009A1460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Д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1E3A85" w:rsidRDefault="00036563" w:rsidP="009A1460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65863F97" w14:textId="77777777" w:rsidR="00036563" w:rsidRPr="001E3A85" w:rsidRDefault="00036563" w:rsidP="009A1460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И</w:t>
            </w:r>
            <w:r w:rsidR="001F4200"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6A4267BC" w14:textId="77777777" w:rsidR="00036563" w:rsidRPr="001E3A85" w:rsidRDefault="001F4200" w:rsidP="009A1460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10927602" w14:textId="77777777" w:rsidR="00036563" w:rsidRPr="001E3A85" w:rsidRDefault="00036563" w:rsidP="009A1460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5DC5F4FB" w14:textId="77777777" w:rsidR="009A1460" w:rsidRPr="001E3A85" w:rsidRDefault="00036563" w:rsidP="009A1460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E541B40" w14:textId="77777777" w:rsidR="009A1460" w:rsidRPr="001E3A85" w:rsidRDefault="009A1460" w:rsidP="009A1460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BA62677" w14:textId="77777777" w:rsidR="00036563" w:rsidRPr="001E3A85" w:rsidRDefault="00036563" w:rsidP="00036563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кандидата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401E7042" w14:textId="77777777" w:rsidR="00036563" w:rsidRPr="001E3A85" w:rsidRDefault="00036563" w:rsidP="00036563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6AC56353" w14:textId="77777777" w:rsidR="00036563" w:rsidRPr="001E3A85" w:rsidRDefault="00036563" w:rsidP="00036563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  <w:r w:rsidRPr="001E3A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31804EB4" w14:textId="77777777" w:rsidR="009A1460" w:rsidRPr="001E3A85" w:rsidRDefault="009A1460" w:rsidP="009A1460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  <w:p w14:paraId="22582A6E" w14:textId="77777777" w:rsidR="009A1460" w:rsidRPr="001E3A85" w:rsidRDefault="009A1460" w:rsidP="009A1460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31E91973" w14:textId="77777777" w:rsidR="009A1460" w:rsidRPr="001E3A85" w:rsidRDefault="009A1460">
      <w:pPr>
        <w:spacing w:after="0"/>
        <w:rPr>
          <w:rFonts w:ascii="Times New Roman" w:hAnsi="Times New Roman" w:cs="Times New Roman"/>
          <w:noProof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E3A85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Pr="001E3A85" w:rsidRDefault="006F0036">
            <w:pPr>
              <w:rPr>
                <w:rFonts w:ascii="Times New Roman" w:eastAsia="Times New Roman" w:hAnsi="Times New Roman" w:cs="Times New Roman"/>
                <w:iCs/>
                <w:noProof/>
                <w:color w:val="auto"/>
                <w:sz w:val="20"/>
                <w:lang w:val="sr-Cyrl-RS"/>
              </w:rPr>
            </w:pPr>
          </w:p>
          <w:p w14:paraId="59D22AC5" w14:textId="77777777" w:rsidR="009A1460" w:rsidRPr="001E3A85" w:rsidRDefault="006F0036">
            <w:pPr>
              <w:rPr>
                <w:rFonts w:ascii="Times New Roman" w:eastAsia="Times New Roman" w:hAnsi="Times New Roman" w:cs="Times New Roman"/>
                <w:iCs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iCs/>
                <w:noProof/>
                <w:color w:val="auto"/>
                <w:sz w:val="20"/>
                <w:lang w:val="sr-Cyrl-RS"/>
              </w:rPr>
              <w:t>ЕЛЕКТРОНСКИ ОБРАЗАЦ</w:t>
            </w:r>
          </w:p>
          <w:p w14:paraId="6EBFA320" w14:textId="77777777" w:rsidR="00036563" w:rsidRPr="001E3A85" w:rsidRDefault="00036563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E3A85" w:rsidRDefault="006F0036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</w:tc>
      </w:tr>
      <w:tr w:rsidR="001527E1" w:rsidRPr="001E3A85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E3A85" w:rsidRDefault="00FA45B1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</w:p>
          <w:p w14:paraId="4C71AFFB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Датум</w:t>
            </w:r>
            <w:r w:rsidR="00036563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:</w:t>
            </w: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* </w:t>
            </w:r>
          </w:p>
          <w:p w14:paraId="40791556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E3A85" w:rsidRDefault="00E15968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75464F12" w14:textId="77777777" w:rsidR="00B95A8A" w:rsidRPr="001E3A85" w:rsidRDefault="001E3A85">
            <w:pP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lang w:val="sr-Cyrl-RS"/>
                </w:rPr>
                <w:id w:val="-544366038"/>
              </w:sdtPr>
              <w:sdtEndPr/>
              <w:sdtContent>
                <w:r w:rsidR="00F947DF" w:rsidRPr="001E3A85">
                  <w:rPr>
                    <w:rFonts w:ascii="MS Gothic" w:eastAsia="MS Gothic" w:hAnsi="MS Gothic" w:cs="Times New Roman"/>
                    <w:noProof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1E3A85">
              <w:rPr>
                <w:rFonts w:ascii="Times New Roman" w:eastAsia="Times New Roman" w:hAnsi="Times New Roman" w:cs="Times New Roman"/>
                <w:noProof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25546C57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 xml:space="preserve"> </w:t>
            </w:r>
          </w:p>
          <w:p w14:paraId="32CCFEC7" w14:textId="77777777" w:rsidR="00B95A8A" w:rsidRPr="001E3A85" w:rsidRDefault="00E15968">
            <w:pPr>
              <w:rPr>
                <w:rFonts w:ascii="Times New Roman" w:hAnsi="Times New Roman" w:cs="Times New Roman"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Име и презиме</w:t>
            </w:r>
            <w:r w:rsidR="007F2FE4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*</w:t>
            </w:r>
            <w:r w:rsidR="00036563" w:rsidRPr="001E3A8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:</w:t>
            </w:r>
          </w:p>
          <w:p w14:paraId="7D56E278" w14:textId="77777777" w:rsidR="00B95A8A" w:rsidRPr="001E3A85" w:rsidRDefault="00E15968">
            <w:pPr>
              <w:rPr>
                <w:rFonts w:ascii="Times New Roman" w:hAnsi="Times New Roman" w:cs="Times New Roman"/>
                <w:iCs/>
                <w:noProof/>
                <w:color w:val="auto"/>
                <w:lang w:val="sr-Cyrl-RS"/>
              </w:rPr>
            </w:pPr>
            <w:r w:rsidRPr="001E3A85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9BD507F" w14:textId="77777777" w:rsidR="001527E1" w:rsidRPr="001E3A85" w:rsidRDefault="001527E1">
      <w:pPr>
        <w:spacing w:after="0"/>
        <w:ind w:left="-5" w:hanging="10"/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</w:pPr>
    </w:p>
    <w:p w14:paraId="2EC5EBC2" w14:textId="77777777" w:rsidR="00B95A8A" w:rsidRPr="001E3A85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noProof/>
          <w:color w:val="auto"/>
          <w:lang w:val="sr-Cyrl-RS"/>
        </w:rPr>
      </w:pPr>
      <w:r w:rsidRPr="001E3A85">
        <w:rPr>
          <w:rFonts w:ascii="Times New Roman" w:eastAsia="Times New Roman" w:hAnsi="Times New Roman" w:cs="Times New Roman"/>
          <w:noProof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E3A85">
        <w:rPr>
          <w:rFonts w:ascii="Times New Roman" w:eastAsia="Verdana" w:hAnsi="Times New Roman" w:cs="Times New Roman"/>
          <w:noProof/>
          <w:color w:val="auto"/>
          <w:sz w:val="20"/>
          <w:lang w:val="sr-Cyrl-RS"/>
        </w:rPr>
        <w:t xml:space="preserve"> </w:t>
      </w:r>
    </w:p>
    <w:sectPr w:rsidR="00B95A8A" w:rsidRPr="001E3A85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9799" w14:textId="77777777" w:rsidR="00722652" w:rsidRDefault="00722652" w:rsidP="004F1DE5">
      <w:pPr>
        <w:spacing w:after="0" w:line="240" w:lineRule="auto"/>
      </w:pPr>
      <w:r>
        <w:separator/>
      </w:r>
    </w:p>
  </w:endnote>
  <w:endnote w:type="continuationSeparator" w:id="0">
    <w:p w14:paraId="3785C775" w14:textId="77777777" w:rsidR="00722652" w:rsidRDefault="0072265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D449" w14:textId="77777777" w:rsidR="00722652" w:rsidRDefault="00722652" w:rsidP="004F1DE5">
      <w:pPr>
        <w:spacing w:after="0" w:line="240" w:lineRule="auto"/>
      </w:pPr>
      <w:r>
        <w:separator/>
      </w:r>
    </w:p>
  </w:footnote>
  <w:footnote w:type="continuationSeparator" w:id="0">
    <w:p w14:paraId="6EC6CE60" w14:textId="77777777" w:rsidR="00722652" w:rsidRDefault="0072265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A6A"/>
    <w:multiLevelType w:val="hybridMultilevel"/>
    <w:tmpl w:val="590E0792"/>
    <w:lvl w:ilvl="0" w:tplc="35A690A4">
      <w:start w:val="1"/>
      <w:numFmt w:val="decimal"/>
      <w:lvlText w:val="%1."/>
      <w:lvlJc w:val="left"/>
      <w:pPr>
        <w:ind w:left="36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012AF4"/>
    <w:multiLevelType w:val="hybridMultilevel"/>
    <w:tmpl w:val="60D8ADD2"/>
    <w:lvl w:ilvl="0" w:tplc="6CD8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116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3A85"/>
    <w:rsid w:val="001E48BC"/>
    <w:rsid w:val="001F4200"/>
    <w:rsid w:val="002216B5"/>
    <w:rsid w:val="0023035F"/>
    <w:rsid w:val="002407B2"/>
    <w:rsid w:val="00244F74"/>
    <w:rsid w:val="00245C9D"/>
    <w:rsid w:val="00252A69"/>
    <w:rsid w:val="00286863"/>
    <w:rsid w:val="00297319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0B2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325EC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22652"/>
    <w:rsid w:val="00740296"/>
    <w:rsid w:val="0074259B"/>
    <w:rsid w:val="00743E2A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0D29"/>
    <w:rsid w:val="008E470A"/>
    <w:rsid w:val="008F62CC"/>
    <w:rsid w:val="00901539"/>
    <w:rsid w:val="00940DAA"/>
    <w:rsid w:val="00941D64"/>
    <w:rsid w:val="009559D1"/>
    <w:rsid w:val="009757BD"/>
    <w:rsid w:val="00975B69"/>
    <w:rsid w:val="00997990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AFE"/>
    <w:rsid w:val="00B30DE2"/>
    <w:rsid w:val="00B34A82"/>
    <w:rsid w:val="00B42EAA"/>
    <w:rsid w:val="00B55AEC"/>
    <w:rsid w:val="00B63A11"/>
    <w:rsid w:val="00B95A8A"/>
    <w:rsid w:val="00BB0885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2109D"/>
    <w:rsid w:val="00E50460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D562-8DF6-4254-9FFB-579BEEA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 Stojanac</cp:lastModifiedBy>
  <cp:revision>15</cp:revision>
  <cp:lastPrinted>2021-06-15T08:12:00Z</cp:lastPrinted>
  <dcterms:created xsi:type="dcterms:W3CDTF">2022-05-18T10:35:00Z</dcterms:created>
  <dcterms:modified xsi:type="dcterms:W3CDTF">2024-09-09T11:00:00Z</dcterms:modified>
</cp:coreProperties>
</file>